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B96EC" w14:textId="77777777" w:rsidR="000368F2" w:rsidRPr="0055743A" w:rsidRDefault="00BD13FA" w:rsidP="0055743A">
      <w:pPr>
        <w:spacing w:after="160" w:line="259" w:lineRule="auto"/>
        <w:jc w:val="center"/>
        <w:rPr>
          <w:b/>
          <w:sz w:val="32"/>
        </w:rPr>
      </w:pPr>
      <w:r w:rsidRPr="00D53921">
        <w:rPr>
          <w:b/>
          <w:sz w:val="32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480"/>
      </w:tblGrid>
      <w:tr w:rsidR="00281144" w14:paraId="40A4D4EA" w14:textId="77777777" w:rsidTr="00E33C85">
        <w:tc>
          <w:tcPr>
            <w:tcW w:w="871" w:type="dxa"/>
          </w:tcPr>
          <w:p w14:paraId="7509C994" w14:textId="4F2F5367" w:rsidR="00281144" w:rsidRPr="000368F2" w:rsidRDefault="00833E6F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368F2">
              <w:rPr>
                <w:b/>
                <w:sz w:val="24"/>
                <w:szCs w:val="24"/>
              </w:rPr>
              <w:t>C</w:t>
            </w:r>
            <w:r w:rsidR="00F94264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480" w:type="dxa"/>
          </w:tcPr>
          <w:p w14:paraId="138717B2" w14:textId="77777777" w:rsidR="00281144" w:rsidRPr="000368F2" w:rsidRDefault="00281144" w:rsidP="00BB2603">
            <w:pPr>
              <w:spacing w:line="360" w:lineRule="auto"/>
              <w:rPr>
                <w:b/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Welcome/Apologies</w:t>
            </w:r>
          </w:p>
        </w:tc>
      </w:tr>
      <w:tr w:rsidR="00DE6CED" w14:paraId="28D0C90F" w14:textId="77777777" w:rsidTr="00E33C85">
        <w:tc>
          <w:tcPr>
            <w:tcW w:w="871" w:type="dxa"/>
          </w:tcPr>
          <w:p w14:paraId="0E88F944" w14:textId="717C78B3" w:rsidR="00DE6CED" w:rsidRPr="000368F2" w:rsidRDefault="00C63F3A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F94264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9480" w:type="dxa"/>
          </w:tcPr>
          <w:p w14:paraId="37CF5A87" w14:textId="77777777" w:rsidR="00DE6CED" w:rsidRPr="000368F2" w:rsidRDefault="00DE6CED" w:rsidP="00BB2603">
            <w:pPr>
              <w:spacing w:line="360" w:lineRule="auto"/>
              <w:rPr>
                <w:b/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Open Forum for Villagers to speak to Councillors with concerns/suggestions etc.</w:t>
            </w:r>
          </w:p>
        </w:tc>
      </w:tr>
      <w:tr w:rsidR="009C212C" w14:paraId="218CC40C" w14:textId="77777777" w:rsidTr="00E33C85">
        <w:tc>
          <w:tcPr>
            <w:tcW w:w="871" w:type="dxa"/>
          </w:tcPr>
          <w:p w14:paraId="6CBDFA05" w14:textId="26F71F67" w:rsidR="009C212C" w:rsidRPr="000368F2" w:rsidRDefault="00C63F3A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F94264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9480" w:type="dxa"/>
          </w:tcPr>
          <w:p w14:paraId="4F2D8D26" w14:textId="77777777" w:rsidR="009C212C" w:rsidRPr="000368F2" w:rsidRDefault="009C212C" w:rsidP="00BB2603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PCSO Matters</w:t>
            </w:r>
          </w:p>
        </w:tc>
      </w:tr>
      <w:tr w:rsidR="009C212C" w14:paraId="2D2A7934" w14:textId="77777777" w:rsidTr="00E33C85">
        <w:tc>
          <w:tcPr>
            <w:tcW w:w="871" w:type="dxa"/>
          </w:tcPr>
          <w:p w14:paraId="3049C0A6" w14:textId="17EAD4EC" w:rsidR="009C212C" w:rsidRPr="000368F2" w:rsidRDefault="00C63F3A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F94264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9480" w:type="dxa"/>
          </w:tcPr>
          <w:p w14:paraId="1870744D" w14:textId="77777777" w:rsidR="009C212C" w:rsidRPr="000368F2" w:rsidRDefault="009C212C" w:rsidP="00BB2603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Declarations of Interest</w:t>
            </w:r>
          </w:p>
        </w:tc>
      </w:tr>
      <w:tr w:rsidR="009C212C" w14:paraId="1F6B4B20" w14:textId="77777777" w:rsidTr="00E33C85">
        <w:tc>
          <w:tcPr>
            <w:tcW w:w="871" w:type="dxa"/>
          </w:tcPr>
          <w:p w14:paraId="51788174" w14:textId="71E922D9" w:rsidR="009C212C" w:rsidRPr="000368F2" w:rsidRDefault="00C63F3A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F94264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9480" w:type="dxa"/>
          </w:tcPr>
          <w:p w14:paraId="170B1683" w14:textId="77777777" w:rsidR="009C212C" w:rsidRPr="000368F2" w:rsidRDefault="009C212C" w:rsidP="00BB2603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Acceptance of Minutes</w:t>
            </w:r>
          </w:p>
        </w:tc>
      </w:tr>
      <w:tr w:rsidR="009C212C" w14:paraId="086511BE" w14:textId="77777777" w:rsidTr="00E33C85">
        <w:tc>
          <w:tcPr>
            <w:tcW w:w="871" w:type="dxa"/>
          </w:tcPr>
          <w:p w14:paraId="722DD28E" w14:textId="5E39FE99" w:rsidR="009C212C" w:rsidRPr="000368F2" w:rsidRDefault="00C63F3A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F94264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9480" w:type="dxa"/>
          </w:tcPr>
          <w:p w14:paraId="62F379CF" w14:textId="77777777" w:rsidR="009C212C" w:rsidRDefault="009C212C" w:rsidP="00BB2603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Actions arising from previous minutes</w:t>
            </w:r>
          </w:p>
          <w:p w14:paraId="7C8E2BB2" w14:textId="2E9EDC29" w:rsidR="00F94264" w:rsidRDefault="00F94264" w:rsidP="00F94264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rmation of receipt from charity Combat Stress – JG </w:t>
            </w:r>
          </w:p>
          <w:p w14:paraId="752F4725" w14:textId="3E0A56F3" w:rsidR="00F94264" w:rsidRDefault="00F94264" w:rsidP="00F94264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d Gun repair –</w:t>
            </w:r>
            <w:r w:rsidR="00D3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M</w:t>
            </w:r>
          </w:p>
          <w:p w14:paraId="1C87FB90" w14:textId="77777777" w:rsidR="008B7402" w:rsidRPr="00D30D30" w:rsidRDefault="00AE7D96" w:rsidP="00F94264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Budget Balance Report – EM to update the budget against the precept figure </w:t>
            </w:r>
          </w:p>
          <w:p w14:paraId="458DB6EF" w14:textId="4A8BDB78" w:rsidR="00D30D30" w:rsidRPr="00D30D30" w:rsidRDefault="00D30D30" w:rsidP="00F94264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D30D30">
              <w:rPr>
                <w:sz w:val="24"/>
              </w:rPr>
              <w:t>possible issue</w:t>
            </w:r>
            <w:r>
              <w:rPr>
                <w:sz w:val="24"/>
              </w:rPr>
              <w:t xml:space="preserve"> </w:t>
            </w:r>
            <w:r w:rsidRPr="00D30D30">
              <w:rPr>
                <w:sz w:val="24"/>
              </w:rPr>
              <w:t xml:space="preserve">with the website statistics.  </w:t>
            </w:r>
            <w:r>
              <w:rPr>
                <w:sz w:val="24"/>
              </w:rPr>
              <w:t>– ST</w:t>
            </w:r>
          </w:p>
          <w:p w14:paraId="726F767D" w14:textId="08D4EE7A" w:rsidR="00D30D30" w:rsidRDefault="00D30D30" w:rsidP="00F94264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tton Arms – Brass Band – MW</w:t>
            </w:r>
          </w:p>
          <w:p w14:paraId="49779650" w14:textId="1AF5E85C" w:rsidR="00D30D30" w:rsidRDefault="00D30D30" w:rsidP="00F94264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cle in Hatton Life thanking LW – RD</w:t>
            </w:r>
          </w:p>
          <w:p w14:paraId="60787673" w14:textId="1C7DEAEE" w:rsidR="00D30D30" w:rsidRPr="0068423C" w:rsidRDefault="00D30D30" w:rsidP="00D30D30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tton village </w:t>
            </w:r>
            <w:proofErr w:type="spellStart"/>
            <w:r>
              <w:rPr>
                <w:sz w:val="24"/>
                <w:szCs w:val="24"/>
              </w:rPr>
              <w:t>gmail</w:t>
            </w:r>
            <w:proofErr w:type="spellEnd"/>
            <w:r>
              <w:rPr>
                <w:sz w:val="24"/>
                <w:szCs w:val="24"/>
              </w:rPr>
              <w:t xml:space="preserve"> account password - RD</w:t>
            </w:r>
          </w:p>
        </w:tc>
      </w:tr>
      <w:tr w:rsidR="009C212C" w14:paraId="1FD7C48D" w14:textId="77777777" w:rsidTr="00E33C85">
        <w:tc>
          <w:tcPr>
            <w:tcW w:w="871" w:type="dxa"/>
          </w:tcPr>
          <w:p w14:paraId="28665215" w14:textId="39286867" w:rsidR="009C212C" w:rsidRPr="000368F2" w:rsidRDefault="00C63F3A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F94264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9480" w:type="dxa"/>
          </w:tcPr>
          <w:p w14:paraId="7867C1F9" w14:textId="77777777" w:rsidR="009C212C" w:rsidRPr="00C456ED" w:rsidRDefault="009C212C" w:rsidP="00BB2603">
            <w:pPr>
              <w:spacing w:line="360" w:lineRule="auto"/>
              <w:rPr>
                <w:sz w:val="24"/>
                <w:szCs w:val="24"/>
              </w:rPr>
            </w:pPr>
            <w:r w:rsidRPr="00C456ED">
              <w:rPr>
                <w:sz w:val="24"/>
                <w:szCs w:val="24"/>
              </w:rPr>
              <w:t>Clerk Matters</w:t>
            </w:r>
            <w:r w:rsidRPr="00C456ED">
              <w:rPr>
                <w:sz w:val="24"/>
                <w:szCs w:val="24"/>
              </w:rPr>
              <w:tab/>
            </w:r>
          </w:p>
          <w:p w14:paraId="4F366841" w14:textId="1C7DA31E" w:rsidR="0068423C" w:rsidRPr="0068423C" w:rsidRDefault="00C456ED" w:rsidP="0068423C">
            <w:pPr>
              <w:rPr>
                <w:sz w:val="24"/>
                <w:szCs w:val="24"/>
              </w:rPr>
            </w:pPr>
            <w:r w:rsidRPr="00C456ED">
              <w:rPr>
                <w:sz w:val="24"/>
                <w:szCs w:val="24"/>
              </w:rPr>
              <w:t>Monthly Calendar</w:t>
            </w:r>
          </w:p>
          <w:p w14:paraId="29B85669" w14:textId="328347FF" w:rsidR="0054312E" w:rsidRPr="00C456ED" w:rsidRDefault="0068423C" w:rsidP="00C456ED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ree </w:t>
            </w:r>
            <w:bookmarkStart w:id="1" w:name="_GoBack"/>
            <w:bookmarkEnd w:id="1"/>
            <w:r>
              <w:rPr>
                <w:sz w:val="24"/>
                <w:szCs w:val="24"/>
              </w:rPr>
              <w:t>precept increase</w:t>
            </w:r>
          </w:p>
        </w:tc>
      </w:tr>
      <w:tr w:rsidR="009C212C" w14:paraId="744CB5C0" w14:textId="77777777" w:rsidTr="00E33C85">
        <w:tc>
          <w:tcPr>
            <w:tcW w:w="871" w:type="dxa"/>
          </w:tcPr>
          <w:p w14:paraId="339C16DC" w14:textId="0CDB02CD" w:rsidR="009C212C" w:rsidRPr="000368F2" w:rsidRDefault="00C63F3A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F94264"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9480" w:type="dxa"/>
          </w:tcPr>
          <w:p w14:paraId="0625D443" w14:textId="77777777" w:rsidR="00E33C85" w:rsidRPr="000368F2" w:rsidRDefault="009C212C" w:rsidP="00BB2603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Finances, including Financial Monthly Report</w:t>
            </w:r>
          </w:p>
        </w:tc>
      </w:tr>
      <w:tr w:rsidR="009C212C" w14:paraId="0B5FBBE9" w14:textId="77777777" w:rsidTr="00E33C85">
        <w:tc>
          <w:tcPr>
            <w:tcW w:w="871" w:type="dxa"/>
          </w:tcPr>
          <w:p w14:paraId="3DE5756B" w14:textId="23FA838F" w:rsidR="009C212C" w:rsidRPr="000368F2" w:rsidRDefault="00C63F3A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F94264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9480" w:type="dxa"/>
          </w:tcPr>
          <w:p w14:paraId="26D66EA7" w14:textId="77777777" w:rsidR="009C212C" w:rsidRPr="000368F2" w:rsidRDefault="009C212C" w:rsidP="00BB2603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 xml:space="preserve">Correspondence Report </w:t>
            </w:r>
          </w:p>
        </w:tc>
      </w:tr>
      <w:tr w:rsidR="009C212C" w14:paraId="40F4C44F" w14:textId="77777777" w:rsidTr="00E33C85">
        <w:tc>
          <w:tcPr>
            <w:tcW w:w="871" w:type="dxa"/>
          </w:tcPr>
          <w:p w14:paraId="72B898CE" w14:textId="009258A6" w:rsidR="009C212C" w:rsidRPr="000368F2" w:rsidRDefault="00C63F3A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F94264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9480" w:type="dxa"/>
          </w:tcPr>
          <w:p w14:paraId="2ECB1BC3" w14:textId="77777777" w:rsidR="009C212C" w:rsidRPr="000368F2" w:rsidRDefault="009C212C" w:rsidP="00BB2603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 xml:space="preserve">Technology Matters </w:t>
            </w:r>
            <w:r w:rsidRPr="000368F2">
              <w:rPr>
                <w:sz w:val="24"/>
                <w:szCs w:val="24"/>
              </w:rPr>
              <w:tab/>
            </w:r>
            <w:r w:rsidR="000368F2" w:rsidRPr="000368F2">
              <w:rPr>
                <w:sz w:val="24"/>
                <w:szCs w:val="24"/>
              </w:rPr>
              <w:tab/>
            </w:r>
            <w:r w:rsidR="000368F2" w:rsidRPr="000368F2">
              <w:rPr>
                <w:sz w:val="24"/>
                <w:szCs w:val="24"/>
              </w:rPr>
              <w:tab/>
            </w:r>
            <w:r w:rsidR="000368F2" w:rsidRPr="000368F2">
              <w:rPr>
                <w:sz w:val="24"/>
                <w:szCs w:val="24"/>
              </w:rPr>
              <w:tab/>
            </w:r>
            <w:r w:rsidR="000368F2" w:rsidRPr="000368F2">
              <w:rPr>
                <w:sz w:val="24"/>
                <w:szCs w:val="24"/>
              </w:rPr>
              <w:tab/>
            </w:r>
            <w:r w:rsid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>– Lead ST</w:t>
            </w:r>
          </w:p>
        </w:tc>
      </w:tr>
      <w:tr w:rsidR="009C212C" w14:paraId="08D4C485" w14:textId="77777777" w:rsidTr="00E33C85">
        <w:tc>
          <w:tcPr>
            <w:tcW w:w="871" w:type="dxa"/>
          </w:tcPr>
          <w:p w14:paraId="091BD495" w14:textId="356AA26A" w:rsidR="009C212C" w:rsidRPr="000368F2" w:rsidRDefault="00C63F3A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F94264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9480" w:type="dxa"/>
          </w:tcPr>
          <w:p w14:paraId="0BB70F5B" w14:textId="77777777" w:rsidR="009C212C" w:rsidRPr="000368F2" w:rsidRDefault="009C212C" w:rsidP="00BB2603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Environment Matters</w:t>
            </w:r>
            <w:r w:rsidRPr="000368F2">
              <w:rPr>
                <w:sz w:val="24"/>
                <w:szCs w:val="24"/>
              </w:rPr>
              <w:tab/>
              <w:t xml:space="preserve"> </w:t>
            </w:r>
            <w:r w:rsidR="000368F2" w:rsidRPr="000368F2">
              <w:rPr>
                <w:sz w:val="24"/>
                <w:szCs w:val="24"/>
              </w:rPr>
              <w:tab/>
            </w:r>
            <w:r w:rsidR="000368F2" w:rsidRPr="000368F2">
              <w:rPr>
                <w:sz w:val="24"/>
                <w:szCs w:val="24"/>
              </w:rPr>
              <w:tab/>
            </w:r>
            <w:r w:rsidR="000368F2" w:rsidRPr="000368F2">
              <w:rPr>
                <w:sz w:val="24"/>
                <w:szCs w:val="24"/>
              </w:rPr>
              <w:tab/>
            </w:r>
            <w:r w:rsidR="000368F2" w:rsidRPr="000368F2">
              <w:rPr>
                <w:sz w:val="24"/>
                <w:szCs w:val="24"/>
              </w:rPr>
              <w:tab/>
            </w:r>
            <w:r w:rsid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>– Lead JG</w:t>
            </w:r>
          </w:p>
        </w:tc>
      </w:tr>
      <w:tr w:rsidR="009C212C" w14:paraId="6ABA35B0" w14:textId="77777777" w:rsidTr="00E33C85">
        <w:tc>
          <w:tcPr>
            <w:tcW w:w="871" w:type="dxa"/>
          </w:tcPr>
          <w:p w14:paraId="6583C71B" w14:textId="16708C7C" w:rsidR="009C212C" w:rsidRPr="000368F2" w:rsidRDefault="00C63F3A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F94264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9480" w:type="dxa"/>
          </w:tcPr>
          <w:p w14:paraId="0B7A37C5" w14:textId="77777777" w:rsidR="009C212C" w:rsidRPr="000368F2" w:rsidRDefault="009C212C" w:rsidP="00BB2603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 xml:space="preserve">Planning Matters </w:t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</w:r>
            <w:r w:rsidR="000368F2" w:rsidRPr="000368F2">
              <w:rPr>
                <w:sz w:val="24"/>
                <w:szCs w:val="24"/>
              </w:rPr>
              <w:tab/>
            </w:r>
            <w:r w:rsidR="000368F2" w:rsidRPr="000368F2">
              <w:rPr>
                <w:sz w:val="24"/>
                <w:szCs w:val="24"/>
              </w:rPr>
              <w:tab/>
            </w:r>
            <w:r w:rsidR="000368F2" w:rsidRPr="000368F2">
              <w:rPr>
                <w:sz w:val="24"/>
                <w:szCs w:val="24"/>
              </w:rPr>
              <w:tab/>
            </w:r>
            <w:r w:rsidR="000368F2" w:rsidRPr="000368F2">
              <w:rPr>
                <w:sz w:val="24"/>
                <w:szCs w:val="24"/>
              </w:rPr>
              <w:tab/>
              <w:t>-</w:t>
            </w:r>
            <w:r w:rsidRPr="000368F2">
              <w:rPr>
                <w:sz w:val="24"/>
                <w:szCs w:val="24"/>
              </w:rPr>
              <w:t xml:space="preserve"> Lead JW</w:t>
            </w:r>
          </w:p>
        </w:tc>
      </w:tr>
      <w:tr w:rsidR="009C212C" w14:paraId="1618BC47" w14:textId="77777777" w:rsidTr="00E33C85">
        <w:tc>
          <w:tcPr>
            <w:tcW w:w="871" w:type="dxa"/>
          </w:tcPr>
          <w:p w14:paraId="04AA98D4" w14:textId="1D487BEA" w:rsidR="009C212C" w:rsidRPr="000368F2" w:rsidRDefault="00C63F3A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F94264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9480" w:type="dxa"/>
          </w:tcPr>
          <w:p w14:paraId="1FB5A21C" w14:textId="77777777" w:rsidR="009C212C" w:rsidRPr="000368F2" w:rsidRDefault="000368F2" w:rsidP="00BB2603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Transport/Road Safety</w:t>
            </w:r>
            <w:r w:rsidR="00E41FEF">
              <w:rPr>
                <w:sz w:val="24"/>
                <w:szCs w:val="24"/>
              </w:rPr>
              <w:tab/>
            </w:r>
            <w:r w:rsidR="00E41FEF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 xml:space="preserve"> </w:t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 xml:space="preserve">- </w:t>
            </w:r>
            <w:r w:rsidR="00BB2603">
              <w:rPr>
                <w:sz w:val="24"/>
                <w:szCs w:val="24"/>
              </w:rPr>
              <w:t xml:space="preserve">Lead </w:t>
            </w:r>
            <w:r w:rsidRPr="000368F2">
              <w:rPr>
                <w:sz w:val="24"/>
                <w:szCs w:val="24"/>
              </w:rPr>
              <w:t>KM</w:t>
            </w:r>
          </w:p>
        </w:tc>
      </w:tr>
      <w:tr w:rsidR="009C212C" w14:paraId="4D1EB39E" w14:textId="77777777" w:rsidTr="00E33C85">
        <w:tc>
          <w:tcPr>
            <w:tcW w:w="871" w:type="dxa"/>
          </w:tcPr>
          <w:p w14:paraId="4DFBBACC" w14:textId="4B6D8DD5" w:rsidR="009C212C" w:rsidRPr="000368F2" w:rsidRDefault="00C63F3A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F94264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9480" w:type="dxa"/>
          </w:tcPr>
          <w:p w14:paraId="4D39F721" w14:textId="77777777" w:rsidR="009C212C" w:rsidRDefault="000368F2" w:rsidP="00E41FEF">
            <w:pPr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 xml:space="preserve">Community/Social Activities/Village Communications </w:t>
            </w:r>
            <w:r w:rsidRPr="000368F2">
              <w:rPr>
                <w:sz w:val="24"/>
                <w:szCs w:val="24"/>
              </w:rPr>
              <w:tab/>
              <w:t xml:space="preserve">- </w:t>
            </w:r>
            <w:r w:rsidR="00BB2603">
              <w:rPr>
                <w:sz w:val="24"/>
                <w:szCs w:val="24"/>
              </w:rPr>
              <w:t xml:space="preserve">Lead </w:t>
            </w:r>
            <w:r w:rsidRPr="000368F2">
              <w:rPr>
                <w:sz w:val="24"/>
                <w:szCs w:val="24"/>
              </w:rPr>
              <w:t>MW</w:t>
            </w:r>
          </w:p>
          <w:p w14:paraId="43CA90B8" w14:textId="77777777" w:rsidR="00E41FEF" w:rsidRPr="000368F2" w:rsidRDefault="00E41FEF" w:rsidP="00E41FEF">
            <w:pPr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/Creamfields</w:t>
            </w:r>
            <w:r w:rsidRPr="000368F2">
              <w:rPr>
                <w:sz w:val="24"/>
                <w:szCs w:val="24"/>
              </w:rPr>
              <w:tab/>
            </w:r>
          </w:p>
        </w:tc>
      </w:tr>
      <w:tr w:rsidR="009C212C" w14:paraId="045ABA7D" w14:textId="77777777" w:rsidTr="00E33C85">
        <w:tc>
          <w:tcPr>
            <w:tcW w:w="871" w:type="dxa"/>
          </w:tcPr>
          <w:p w14:paraId="2DDD86E5" w14:textId="7EECA5BB" w:rsidR="009C212C" w:rsidRPr="000368F2" w:rsidRDefault="00C63F3A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F94264"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9480" w:type="dxa"/>
          </w:tcPr>
          <w:p w14:paraId="1BC4B2AA" w14:textId="77777777" w:rsidR="009C212C" w:rsidRDefault="000368F2" w:rsidP="00BB2603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 xml:space="preserve">Youth Matters </w:t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- Y</w:t>
            </w:r>
            <w:r w:rsidRPr="000368F2">
              <w:rPr>
                <w:sz w:val="24"/>
                <w:szCs w:val="24"/>
              </w:rPr>
              <w:t>outh representative</w:t>
            </w:r>
          </w:p>
          <w:p w14:paraId="268CD882" w14:textId="6A8A0EBE" w:rsidR="00D30D30" w:rsidRPr="00D30D30" w:rsidRDefault="00D30D30" w:rsidP="0068423C">
            <w:pPr>
              <w:pStyle w:val="List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ab/>
            </w:r>
            <w:r w:rsidRPr="00D30D30">
              <w:rPr>
                <w:sz w:val="24"/>
              </w:rPr>
              <w:t>Youth Representative recruitment.</w:t>
            </w:r>
          </w:p>
        </w:tc>
      </w:tr>
      <w:tr w:rsidR="009C212C" w14:paraId="23817906" w14:textId="77777777" w:rsidTr="00E33C85">
        <w:tc>
          <w:tcPr>
            <w:tcW w:w="871" w:type="dxa"/>
          </w:tcPr>
          <w:p w14:paraId="27B0F6EC" w14:textId="1FCE45A1" w:rsidR="009C212C" w:rsidRPr="000368F2" w:rsidRDefault="00C63F3A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F94264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9480" w:type="dxa"/>
          </w:tcPr>
          <w:p w14:paraId="4AFD8756" w14:textId="77777777" w:rsidR="00E33C85" w:rsidRDefault="000368F2" w:rsidP="00C456ED">
            <w:pPr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 xml:space="preserve">Chair Matters </w:t>
            </w:r>
            <w:r w:rsidRPr="000368F2">
              <w:rPr>
                <w:sz w:val="24"/>
                <w:szCs w:val="24"/>
              </w:rPr>
              <w:tab/>
            </w:r>
          </w:p>
          <w:p w14:paraId="0DC6ED12" w14:textId="24C88840" w:rsidR="00C456ED" w:rsidRPr="00D30D30" w:rsidRDefault="00E33C85" w:rsidP="00D30D30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 “vision statement”</w:t>
            </w:r>
          </w:p>
        </w:tc>
      </w:tr>
      <w:tr w:rsidR="009C212C" w14:paraId="0B62C676" w14:textId="77777777" w:rsidTr="00E33C85">
        <w:tc>
          <w:tcPr>
            <w:tcW w:w="871" w:type="dxa"/>
          </w:tcPr>
          <w:p w14:paraId="390C9879" w14:textId="27398DB8" w:rsidR="009C212C" w:rsidRPr="000368F2" w:rsidRDefault="00C63F3A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F94264"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9480" w:type="dxa"/>
          </w:tcPr>
          <w:p w14:paraId="334223C3" w14:textId="77777777" w:rsidR="009C212C" w:rsidRPr="000368F2" w:rsidRDefault="000368F2" w:rsidP="00BB2603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Approval of Parish Council items for Hatton Life/Website inclusion items</w:t>
            </w:r>
          </w:p>
        </w:tc>
      </w:tr>
      <w:tr w:rsidR="000368F2" w14:paraId="1143A348" w14:textId="77777777" w:rsidTr="00E33C85">
        <w:tc>
          <w:tcPr>
            <w:tcW w:w="871" w:type="dxa"/>
          </w:tcPr>
          <w:p w14:paraId="67644F71" w14:textId="38A86468" w:rsidR="000368F2" w:rsidRPr="000368F2" w:rsidRDefault="00C63F3A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F94264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9480" w:type="dxa"/>
          </w:tcPr>
          <w:p w14:paraId="0E489332" w14:textId="77777777" w:rsidR="000368F2" w:rsidRPr="000368F2" w:rsidRDefault="000368F2" w:rsidP="00BB2603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Councillor issues or Resident issues previously raised with Councillors directly</w:t>
            </w:r>
          </w:p>
        </w:tc>
      </w:tr>
      <w:tr w:rsidR="000368F2" w14:paraId="4F3FD3AC" w14:textId="77777777" w:rsidTr="00E33C85">
        <w:tc>
          <w:tcPr>
            <w:tcW w:w="871" w:type="dxa"/>
          </w:tcPr>
          <w:p w14:paraId="6ADBCAE2" w14:textId="29F7F8AD" w:rsidR="000368F2" w:rsidRPr="000368F2" w:rsidRDefault="00C63F3A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F94264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9480" w:type="dxa"/>
          </w:tcPr>
          <w:p w14:paraId="0D03361E" w14:textId="1C0E3296" w:rsidR="000368F2" w:rsidRPr="000368F2" w:rsidRDefault="000368F2" w:rsidP="00BB2603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 xml:space="preserve">Date and time of next meeting </w:t>
            </w:r>
            <w:r w:rsidR="00F94264">
              <w:rPr>
                <w:sz w:val="24"/>
                <w:szCs w:val="24"/>
              </w:rPr>
              <w:t>–</w:t>
            </w:r>
            <w:r w:rsidR="00C63F3A">
              <w:rPr>
                <w:sz w:val="24"/>
                <w:szCs w:val="24"/>
              </w:rPr>
              <w:t xml:space="preserve"> </w:t>
            </w:r>
            <w:r w:rsidR="00F94264">
              <w:rPr>
                <w:sz w:val="24"/>
                <w:szCs w:val="24"/>
              </w:rPr>
              <w:t>19</w:t>
            </w:r>
            <w:r w:rsidR="00F94264" w:rsidRPr="00F94264">
              <w:rPr>
                <w:sz w:val="24"/>
                <w:szCs w:val="24"/>
                <w:vertAlign w:val="superscript"/>
              </w:rPr>
              <w:t>th</w:t>
            </w:r>
            <w:r w:rsidR="00F94264">
              <w:rPr>
                <w:sz w:val="24"/>
                <w:szCs w:val="24"/>
              </w:rPr>
              <w:t xml:space="preserve"> November</w:t>
            </w:r>
            <w:r w:rsidR="00C63F3A">
              <w:rPr>
                <w:sz w:val="24"/>
                <w:szCs w:val="24"/>
              </w:rPr>
              <w:t xml:space="preserve"> 2018</w:t>
            </w:r>
          </w:p>
        </w:tc>
      </w:tr>
    </w:tbl>
    <w:p w14:paraId="5EA83EDB" w14:textId="77777777" w:rsidR="00BD13FA" w:rsidRPr="00F370DF" w:rsidRDefault="00F370DF" w:rsidP="00F370DF">
      <w:pPr>
        <w:tabs>
          <w:tab w:val="left" w:pos="5865"/>
        </w:tabs>
      </w:pPr>
      <w:r>
        <w:lastRenderedPageBreak/>
        <w:tab/>
      </w:r>
    </w:p>
    <w:sectPr w:rsidR="00BD13FA" w:rsidRPr="00F370DF" w:rsidSect="00E50B3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05BC4" w14:textId="77777777" w:rsidR="009C2BFC" w:rsidRDefault="009C2BFC" w:rsidP="00BD4219">
      <w:pPr>
        <w:spacing w:after="0" w:line="240" w:lineRule="auto"/>
      </w:pPr>
      <w:r>
        <w:separator/>
      </w:r>
    </w:p>
  </w:endnote>
  <w:endnote w:type="continuationSeparator" w:id="0">
    <w:p w14:paraId="7A4A13C4" w14:textId="77777777" w:rsidR="009C2BFC" w:rsidRDefault="009C2BFC" w:rsidP="00BD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E2456" w14:textId="77777777" w:rsid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 w:rsidRPr="00BD4219">
      <w:rPr>
        <w:rFonts w:eastAsiaTheme="majorEastAsia" w:cstheme="majorBidi"/>
      </w:rPr>
      <w:t xml:space="preserve">Clerk to the Council: </w:t>
    </w:r>
    <w:r w:rsidR="00DC09A7">
      <w:rPr>
        <w:rFonts w:eastAsiaTheme="majorEastAsia" w:cstheme="majorBidi"/>
      </w:rPr>
      <w:t>Elaine Marsden</w:t>
    </w:r>
  </w:p>
  <w:p w14:paraId="7184D07B" w14:textId="77777777" w:rsidR="00BD4219" w:rsidRPr="00BD4219" w:rsidRDefault="00DC09A7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>c/o St Werburgh’s Community Hub, Boswell Avenue</w:t>
    </w:r>
    <w:r w:rsidR="00E33C85">
      <w:rPr>
        <w:rFonts w:eastAsiaTheme="majorEastAsia" w:cstheme="majorBidi"/>
      </w:rPr>
      <w:t xml:space="preserve">, </w:t>
    </w:r>
    <w:r>
      <w:rPr>
        <w:rFonts w:eastAsiaTheme="majorEastAsia" w:cstheme="majorBidi"/>
      </w:rPr>
      <w:t>Warrington, Cheshire, WA4 6DQ</w:t>
    </w:r>
  </w:p>
  <w:p w14:paraId="0F3EE557" w14:textId="77777777" w:rsidR="00BD4219" w:rsidRP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Email: </w:t>
    </w:r>
    <w:hyperlink r:id="rId1" w:history="1">
      <w:r w:rsidRPr="00601419">
        <w:rPr>
          <w:rStyle w:val="Hyperlink"/>
          <w:rFonts w:eastAsiaTheme="majorEastAsia" w:cstheme="majorBidi"/>
        </w:rPr>
        <w:t>clerk@hattonpccheshire.org.uk</w:t>
      </w:r>
    </w:hyperlink>
    <w:r>
      <w:rPr>
        <w:rFonts w:eastAsiaTheme="majorEastAsia" w:cstheme="majorBidi"/>
      </w:rPr>
      <w:t xml:space="preserve">       </w:t>
    </w:r>
    <w:r w:rsidR="00E50B33">
      <w:rPr>
        <w:rFonts w:eastAsiaTheme="majorEastAsia" w:cstheme="majorBidi"/>
      </w:rPr>
      <w:tab/>
    </w:r>
    <w:r w:rsidR="00E50B33">
      <w:rPr>
        <w:rFonts w:eastAsiaTheme="majorEastAsia" w:cstheme="majorBidi"/>
      </w:rPr>
      <w:tab/>
    </w:r>
    <w:r>
      <w:rPr>
        <w:rFonts w:eastAsiaTheme="majorEastAsia" w:cstheme="majorBidi"/>
      </w:rPr>
      <w:t xml:space="preserve">  Website: </w:t>
    </w:r>
    <w:hyperlink r:id="rId2" w:history="1">
      <w:r w:rsidR="00A967F1" w:rsidRPr="00CE48B3">
        <w:rPr>
          <w:rStyle w:val="Hyperlink"/>
          <w:rFonts w:eastAsiaTheme="majorEastAsia" w:cstheme="majorBidi"/>
        </w:rPr>
        <w:t>www.hattonvillage.co.uk</w:t>
      </w:r>
    </w:hyperlink>
    <w:r w:rsidR="00A967F1">
      <w:rPr>
        <w:rFonts w:eastAsiaTheme="majorEastAsia" w:cstheme="majorBidi"/>
      </w:rPr>
      <w:tab/>
    </w:r>
  </w:p>
  <w:p w14:paraId="7AF0E862" w14:textId="77777777" w:rsidR="00BD4219" w:rsidRDefault="00BD4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C9F38" w14:textId="77777777" w:rsidR="009C2BFC" w:rsidRDefault="009C2BFC" w:rsidP="00BD4219">
      <w:pPr>
        <w:spacing w:after="0" w:line="240" w:lineRule="auto"/>
      </w:pPr>
      <w:bookmarkStart w:id="0" w:name="_Hlk522345552"/>
      <w:bookmarkEnd w:id="0"/>
      <w:r>
        <w:separator/>
      </w:r>
    </w:p>
  </w:footnote>
  <w:footnote w:type="continuationSeparator" w:id="0">
    <w:p w14:paraId="289476D9" w14:textId="77777777" w:rsidR="009C2BFC" w:rsidRDefault="009C2BFC" w:rsidP="00BD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CF2EF" w14:textId="77777777" w:rsidR="00A967F1" w:rsidRDefault="0016295A" w:rsidP="00A967F1">
    <w:pPr>
      <w:jc w:val="center"/>
      <w:rPr>
        <w:noProof/>
        <w:sz w:val="20"/>
        <w:szCs w:val="20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8F3A58" wp14:editId="18BE0495">
              <wp:simplePos x="0" y="0"/>
              <wp:positionH relativeFrom="margin">
                <wp:align>center</wp:align>
              </wp:positionH>
              <wp:positionV relativeFrom="paragraph">
                <wp:posOffset>7620</wp:posOffset>
              </wp:positionV>
              <wp:extent cx="695325" cy="5048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A4B2B9" w14:textId="77777777" w:rsidR="0016295A" w:rsidRDefault="0016295A"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23FD0D12" wp14:editId="3DEB4168">
                                <wp:extent cx="523875" cy="443230"/>
                                <wp:effectExtent l="0" t="0" r="9525" b="0"/>
                                <wp:docPr id="2" name="Picture 2" descr="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167" cy="4519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F3A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.6pt;width:54.75pt;height:39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" fillcolor="white [3201]" stroked="f" strokeweight=".5pt">
              <v:textbox>
                <w:txbxContent>
                  <w:p w14:paraId="2BA4B2B9" w14:textId="77777777" w:rsidR="0016295A" w:rsidRDefault="0016295A"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23FD0D12" wp14:editId="3DEB4168">
                          <wp:extent cx="523875" cy="443230"/>
                          <wp:effectExtent l="0" t="0" r="9525" b="0"/>
                          <wp:docPr id="2" name="Picture 2" descr="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167" cy="4519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C28DF6" wp14:editId="5ECCFB4B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2933700" cy="5048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3700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E85A1E" w14:textId="77777777" w:rsidR="0016295A" w:rsidRPr="0016295A" w:rsidRDefault="0016295A" w:rsidP="0016295A">
                          <w:pPr>
                            <w:rPr>
                              <w:sz w:val="18"/>
                            </w:rPr>
                          </w:pPr>
                          <w:r w:rsidRPr="0016295A">
                            <w:rPr>
                              <w:b/>
                              <w:color w:val="833C0B"/>
                              <w:sz w:val="48"/>
                            </w:rPr>
                            <w:t xml:space="preserve">Hatton Parish Council </w:t>
                          </w:r>
                        </w:p>
                        <w:p w14:paraId="23D5F47C" w14:textId="77777777" w:rsidR="0016295A" w:rsidRDefault="001629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C28DF6" id="Text Box 3" o:spid="_x0000_s1027" type="#_x0000_t202" style="position:absolute;left:0;text-align:left;margin-left:0;margin-top:.6pt;width:231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" fillcolor="white [3201]" stroked="f" strokeweight=".5pt">
              <v:textbox>
                <w:txbxContent>
                  <w:p w14:paraId="23E85A1E" w14:textId="77777777" w:rsidR="0016295A" w:rsidRPr="0016295A" w:rsidRDefault="0016295A" w:rsidP="0016295A">
                    <w:pPr>
                      <w:rPr>
                        <w:sz w:val="18"/>
                      </w:rPr>
                    </w:pPr>
                    <w:r w:rsidRPr="0016295A">
                      <w:rPr>
                        <w:b/>
                        <w:color w:val="833C0B"/>
                        <w:sz w:val="48"/>
                      </w:rPr>
                      <w:t xml:space="preserve">Hatton Parish Council </w:t>
                    </w:r>
                  </w:p>
                  <w:p w14:paraId="23D5F47C" w14:textId="77777777" w:rsidR="0016295A" w:rsidRDefault="0016295A"/>
                </w:txbxContent>
              </v:textbox>
              <w10:wrap anchorx="margin"/>
            </v:shape>
          </w:pict>
        </mc:Fallback>
      </mc:AlternateContent>
    </w:r>
    <w:r>
      <w:rPr>
        <w:noProof/>
        <w:sz w:val="20"/>
        <w:szCs w:val="20"/>
      </w:rPr>
      <w:t xml:space="preserve"> </w:t>
    </w:r>
  </w:p>
  <w:p w14:paraId="530067DB" w14:textId="77777777" w:rsidR="0016295A" w:rsidRPr="009E6576" w:rsidRDefault="0016295A" w:rsidP="00E33C85">
    <w:pPr>
      <w:spacing w:after="0" w:line="240" w:lineRule="auto"/>
      <w:jc w:val="center"/>
      <w:rPr>
        <w:b/>
        <w:sz w:val="32"/>
        <w:szCs w:val="32"/>
      </w:rPr>
    </w:pPr>
  </w:p>
  <w:p w14:paraId="519D1CC4" w14:textId="77777777" w:rsidR="0016295A" w:rsidRDefault="00A967F1" w:rsidP="00E33C85">
    <w:pPr>
      <w:spacing w:after="0" w:line="240" w:lineRule="auto"/>
      <w:rPr>
        <w:rFonts w:ascii="Calibri" w:hAnsi="Calibri" w:cs="Aparajita"/>
        <w:sz w:val="24"/>
      </w:rPr>
    </w:pPr>
    <w:r w:rsidRPr="0016295A">
      <w:rPr>
        <w:rFonts w:ascii="Calibri" w:hAnsi="Calibri" w:cs="Aparajita"/>
        <w:sz w:val="24"/>
      </w:rPr>
      <w:t xml:space="preserve">Members of </w:t>
    </w:r>
    <w:r w:rsidRPr="0016295A">
      <w:rPr>
        <w:rFonts w:ascii="Calibri" w:hAnsi="Calibri" w:cs="Aparajita"/>
        <w:b/>
        <w:sz w:val="24"/>
      </w:rPr>
      <w:t>Hatton Parish Council,</w:t>
    </w:r>
    <w:r w:rsidRPr="0016295A">
      <w:rPr>
        <w:rFonts w:ascii="Calibri" w:hAnsi="Calibri" w:cs="Aparajita"/>
        <w:sz w:val="24"/>
      </w:rPr>
      <w:t xml:space="preserve"> you are summoned to the</w:t>
    </w:r>
    <w:r w:rsidR="003A0C11" w:rsidRPr="0016295A">
      <w:rPr>
        <w:rFonts w:ascii="Calibri" w:hAnsi="Calibri" w:cs="Aparajita"/>
        <w:sz w:val="24"/>
      </w:rPr>
      <w:t xml:space="preserve"> </w:t>
    </w:r>
    <w:r w:rsidRPr="0016295A">
      <w:rPr>
        <w:rFonts w:ascii="Calibri" w:hAnsi="Calibri" w:cs="Aparajita"/>
        <w:sz w:val="24"/>
      </w:rPr>
      <w:t>monthly Council meeting to be held on</w:t>
    </w:r>
  </w:p>
  <w:p w14:paraId="13656DBD" w14:textId="595A0CF1" w:rsidR="00A967F1" w:rsidRPr="0016295A" w:rsidRDefault="00C63F3A" w:rsidP="00E33C85">
    <w:pPr>
      <w:spacing w:after="0" w:line="240" w:lineRule="auto"/>
      <w:rPr>
        <w:rFonts w:ascii="Calibri" w:hAnsi="Calibri" w:cs="Aparajita"/>
        <w:sz w:val="24"/>
      </w:rPr>
    </w:pPr>
    <w:r w:rsidRPr="00F81A72">
      <w:rPr>
        <w:rFonts w:ascii="Calibri" w:hAnsi="Calibri" w:cs="Aparajita"/>
        <w:b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15FC8" wp14:editId="13547F4F">
              <wp:simplePos x="0" y="0"/>
              <wp:positionH relativeFrom="margin">
                <wp:posOffset>-95250</wp:posOffset>
              </wp:positionH>
              <wp:positionV relativeFrom="paragraph">
                <wp:posOffset>263525</wp:posOffset>
              </wp:positionV>
              <wp:extent cx="6429375" cy="9525"/>
              <wp:effectExtent l="38100" t="38100" r="66675" b="857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1253D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20.75pt" to="498.7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68423C">
      <w:rPr>
        <w:rFonts w:ascii="Calibri" w:hAnsi="Calibri" w:cs="Aparajita"/>
        <w:b/>
        <w:noProof/>
        <w:sz w:val="24"/>
        <w:lang w:eastAsia="en-GB"/>
      </w:rPr>
      <w:t>19</w:t>
    </w:r>
    <w:r w:rsidR="0068423C" w:rsidRPr="0068423C">
      <w:rPr>
        <w:rFonts w:ascii="Calibri" w:hAnsi="Calibri" w:cs="Aparajita"/>
        <w:b/>
        <w:noProof/>
        <w:sz w:val="24"/>
        <w:vertAlign w:val="superscript"/>
        <w:lang w:eastAsia="en-GB"/>
      </w:rPr>
      <w:t>th</w:t>
    </w:r>
    <w:r w:rsidR="0068423C">
      <w:rPr>
        <w:rFonts w:ascii="Calibri" w:hAnsi="Calibri" w:cs="Aparajita"/>
        <w:b/>
        <w:noProof/>
        <w:sz w:val="24"/>
        <w:lang w:eastAsia="en-GB"/>
      </w:rPr>
      <w:t xml:space="preserve"> November</w:t>
    </w:r>
    <w:r>
      <w:rPr>
        <w:rFonts w:ascii="Calibri" w:hAnsi="Calibri" w:cs="Aparajita"/>
        <w:b/>
        <w:bCs/>
        <w:sz w:val="24"/>
      </w:rPr>
      <w:t xml:space="preserve"> 2018</w:t>
    </w:r>
    <w:r w:rsidR="0016295A">
      <w:rPr>
        <w:rFonts w:ascii="Calibri" w:hAnsi="Calibri" w:cs="Aparajita"/>
        <w:b/>
        <w:bCs/>
        <w:sz w:val="24"/>
      </w:rPr>
      <w:t xml:space="preserve"> </w:t>
    </w:r>
    <w:r w:rsidR="00A967F1" w:rsidRPr="0016295A">
      <w:rPr>
        <w:rFonts w:ascii="Calibri" w:hAnsi="Calibri" w:cs="Aparajita"/>
        <w:b/>
        <w:bCs/>
        <w:sz w:val="24"/>
      </w:rPr>
      <w:t>at 7:</w:t>
    </w:r>
    <w:r w:rsidR="00256854" w:rsidRPr="0016295A">
      <w:rPr>
        <w:rFonts w:ascii="Calibri" w:hAnsi="Calibri" w:cs="Aparajita"/>
        <w:b/>
        <w:bCs/>
        <w:sz w:val="24"/>
      </w:rPr>
      <w:t>3</w:t>
    </w:r>
    <w:r w:rsidR="00A967F1" w:rsidRPr="0016295A">
      <w:rPr>
        <w:rFonts w:ascii="Calibri" w:hAnsi="Calibri" w:cs="Aparajita"/>
        <w:b/>
        <w:bCs/>
        <w:sz w:val="24"/>
      </w:rPr>
      <w:t xml:space="preserve">0pm </w:t>
    </w:r>
    <w:r w:rsidR="00A967F1" w:rsidRPr="0016295A">
      <w:rPr>
        <w:rFonts w:ascii="Calibri" w:hAnsi="Calibri" w:cs="Aparajita"/>
        <w:sz w:val="24"/>
      </w:rPr>
      <w:t>at The Lewis Carroll Centre, Daresbury Lane, Daresbury</w:t>
    </w:r>
  </w:p>
  <w:p w14:paraId="352F99AB" w14:textId="77777777" w:rsidR="00A967F1" w:rsidRDefault="00A96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FD9CE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10B26C2"/>
    <w:multiLevelType w:val="hybridMultilevel"/>
    <w:tmpl w:val="4D8C8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4F4E"/>
    <w:multiLevelType w:val="hybridMultilevel"/>
    <w:tmpl w:val="99BC34B2"/>
    <w:lvl w:ilvl="0" w:tplc="FB1C02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2143"/>
    <w:multiLevelType w:val="multilevel"/>
    <w:tmpl w:val="A8AC80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2548CE"/>
    <w:multiLevelType w:val="hybridMultilevel"/>
    <w:tmpl w:val="B0E6F15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A628BB"/>
    <w:multiLevelType w:val="hybridMultilevel"/>
    <w:tmpl w:val="97E22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F373F"/>
    <w:multiLevelType w:val="hybridMultilevel"/>
    <w:tmpl w:val="7396D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5F4C"/>
    <w:multiLevelType w:val="hybridMultilevel"/>
    <w:tmpl w:val="C80CE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B533D"/>
    <w:multiLevelType w:val="hybridMultilevel"/>
    <w:tmpl w:val="02668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82628"/>
    <w:multiLevelType w:val="hybridMultilevel"/>
    <w:tmpl w:val="6E0419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0173F2"/>
    <w:multiLevelType w:val="hybridMultilevel"/>
    <w:tmpl w:val="91888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D5855"/>
    <w:multiLevelType w:val="hybridMultilevel"/>
    <w:tmpl w:val="126AD5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F302F"/>
    <w:multiLevelType w:val="hybridMultilevel"/>
    <w:tmpl w:val="4B86E6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2F3F65"/>
    <w:multiLevelType w:val="hybridMultilevel"/>
    <w:tmpl w:val="D2EE9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EF372F"/>
    <w:multiLevelType w:val="hybridMultilevel"/>
    <w:tmpl w:val="9D680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87F82"/>
    <w:multiLevelType w:val="hybridMultilevel"/>
    <w:tmpl w:val="CC22B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93B34"/>
    <w:multiLevelType w:val="hybridMultilevel"/>
    <w:tmpl w:val="F64EB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7049B"/>
    <w:multiLevelType w:val="hybridMultilevel"/>
    <w:tmpl w:val="96C6AA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4D1CD3"/>
    <w:multiLevelType w:val="hybridMultilevel"/>
    <w:tmpl w:val="13224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E5647"/>
    <w:multiLevelType w:val="hybridMultilevel"/>
    <w:tmpl w:val="D9A8B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B6759"/>
    <w:multiLevelType w:val="hybridMultilevel"/>
    <w:tmpl w:val="F7A87364"/>
    <w:lvl w:ilvl="0" w:tplc="3F34F7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84928"/>
    <w:multiLevelType w:val="hybridMultilevel"/>
    <w:tmpl w:val="7FA0A6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323C02"/>
    <w:multiLevelType w:val="hybridMultilevel"/>
    <w:tmpl w:val="32C4F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FC7CE6"/>
    <w:multiLevelType w:val="hybridMultilevel"/>
    <w:tmpl w:val="A0CE8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94ABF"/>
    <w:multiLevelType w:val="hybridMultilevel"/>
    <w:tmpl w:val="AD5C58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5D3490"/>
    <w:multiLevelType w:val="hybridMultilevel"/>
    <w:tmpl w:val="6FD021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8F223D"/>
    <w:multiLevelType w:val="hybridMultilevel"/>
    <w:tmpl w:val="5ABEA9B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822391"/>
    <w:multiLevelType w:val="hybridMultilevel"/>
    <w:tmpl w:val="4E50A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FC65B4"/>
    <w:multiLevelType w:val="hybridMultilevel"/>
    <w:tmpl w:val="AF90C0E6"/>
    <w:lvl w:ilvl="0" w:tplc="B5061D8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B5061D86">
      <w:start w:val="1"/>
      <w:numFmt w:val="lowerLetter"/>
      <w:lvlText w:val="%2."/>
      <w:lvlJc w:val="left"/>
      <w:pPr>
        <w:ind w:left="993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31613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AA1753B"/>
    <w:multiLevelType w:val="hybridMultilevel"/>
    <w:tmpl w:val="111CCD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7A50ED"/>
    <w:multiLevelType w:val="hybridMultilevel"/>
    <w:tmpl w:val="A3104C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E23D9C"/>
    <w:multiLevelType w:val="hybridMultilevel"/>
    <w:tmpl w:val="7AD0E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90959"/>
    <w:multiLevelType w:val="hybridMultilevel"/>
    <w:tmpl w:val="111CCD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491130"/>
    <w:multiLevelType w:val="hybridMultilevel"/>
    <w:tmpl w:val="FE301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01F33"/>
    <w:multiLevelType w:val="hybridMultilevel"/>
    <w:tmpl w:val="23A28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16"/>
  </w:num>
  <w:num w:numId="4">
    <w:abstractNumId w:val="3"/>
  </w:num>
  <w:num w:numId="5">
    <w:abstractNumId w:val="10"/>
  </w:num>
  <w:num w:numId="6">
    <w:abstractNumId w:val="5"/>
  </w:num>
  <w:num w:numId="7">
    <w:abstractNumId w:val="33"/>
  </w:num>
  <w:num w:numId="8">
    <w:abstractNumId w:val="19"/>
  </w:num>
  <w:num w:numId="9">
    <w:abstractNumId w:val="4"/>
  </w:num>
  <w:num w:numId="10">
    <w:abstractNumId w:val="0"/>
  </w:num>
  <w:num w:numId="11">
    <w:abstractNumId w:val="28"/>
  </w:num>
  <w:num w:numId="12">
    <w:abstractNumId w:val="2"/>
  </w:num>
  <w:num w:numId="13">
    <w:abstractNumId w:val="18"/>
  </w:num>
  <w:num w:numId="14">
    <w:abstractNumId w:val="24"/>
  </w:num>
  <w:num w:numId="15">
    <w:abstractNumId w:val="17"/>
  </w:num>
  <w:num w:numId="16">
    <w:abstractNumId w:val="25"/>
  </w:num>
  <w:num w:numId="17">
    <w:abstractNumId w:val="27"/>
  </w:num>
  <w:num w:numId="18">
    <w:abstractNumId w:val="11"/>
  </w:num>
  <w:num w:numId="19">
    <w:abstractNumId w:val="22"/>
  </w:num>
  <w:num w:numId="20">
    <w:abstractNumId w:val="14"/>
  </w:num>
  <w:num w:numId="21">
    <w:abstractNumId w:val="20"/>
  </w:num>
  <w:num w:numId="22">
    <w:abstractNumId w:val="35"/>
  </w:num>
  <w:num w:numId="23">
    <w:abstractNumId w:val="1"/>
  </w:num>
  <w:num w:numId="24">
    <w:abstractNumId w:val="23"/>
  </w:num>
  <w:num w:numId="25">
    <w:abstractNumId w:val="9"/>
  </w:num>
  <w:num w:numId="26">
    <w:abstractNumId w:val="32"/>
  </w:num>
  <w:num w:numId="27">
    <w:abstractNumId w:val="12"/>
  </w:num>
  <w:num w:numId="28">
    <w:abstractNumId w:val="31"/>
  </w:num>
  <w:num w:numId="29">
    <w:abstractNumId w:val="15"/>
  </w:num>
  <w:num w:numId="30">
    <w:abstractNumId w:val="21"/>
  </w:num>
  <w:num w:numId="31">
    <w:abstractNumId w:val="34"/>
  </w:num>
  <w:num w:numId="32">
    <w:abstractNumId w:val="6"/>
  </w:num>
  <w:num w:numId="33">
    <w:abstractNumId w:val="8"/>
  </w:num>
  <w:num w:numId="34">
    <w:abstractNumId w:val="13"/>
  </w:num>
  <w:num w:numId="35">
    <w:abstractNumId w:val="2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94"/>
    <w:rsid w:val="000055D7"/>
    <w:rsid w:val="00014A7F"/>
    <w:rsid w:val="00016A46"/>
    <w:rsid w:val="000368F2"/>
    <w:rsid w:val="00044EE6"/>
    <w:rsid w:val="00056EDF"/>
    <w:rsid w:val="00061B76"/>
    <w:rsid w:val="00067C3A"/>
    <w:rsid w:val="0007676A"/>
    <w:rsid w:val="000D6AE6"/>
    <w:rsid w:val="000E5A99"/>
    <w:rsid w:val="00116E89"/>
    <w:rsid w:val="0016295A"/>
    <w:rsid w:val="00182D42"/>
    <w:rsid w:val="00196E3E"/>
    <w:rsid w:val="001A4915"/>
    <w:rsid w:val="001A6EB6"/>
    <w:rsid w:val="002114E0"/>
    <w:rsid w:val="002203E5"/>
    <w:rsid w:val="0023724F"/>
    <w:rsid w:val="002411A8"/>
    <w:rsid w:val="00256854"/>
    <w:rsid w:val="00260D85"/>
    <w:rsid w:val="00276EAB"/>
    <w:rsid w:val="00281144"/>
    <w:rsid w:val="00282D93"/>
    <w:rsid w:val="002B3F57"/>
    <w:rsid w:val="002C26A3"/>
    <w:rsid w:val="002F1162"/>
    <w:rsid w:val="00305685"/>
    <w:rsid w:val="00315E56"/>
    <w:rsid w:val="00344E2F"/>
    <w:rsid w:val="00356DF1"/>
    <w:rsid w:val="00373EB2"/>
    <w:rsid w:val="003A0C11"/>
    <w:rsid w:val="003B6FED"/>
    <w:rsid w:val="003F23BC"/>
    <w:rsid w:val="003F5D15"/>
    <w:rsid w:val="00413FF5"/>
    <w:rsid w:val="00426474"/>
    <w:rsid w:val="00452D06"/>
    <w:rsid w:val="00480DC5"/>
    <w:rsid w:val="00487159"/>
    <w:rsid w:val="004873E8"/>
    <w:rsid w:val="00497A38"/>
    <w:rsid w:val="004B500C"/>
    <w:rsid w:val="004D1BCC"/>
    <w:rsid w:val="004F069B"/>
    <w:rsid w:val="004F7C3D"/>
    <w:rsid w:val="00500A1F"/>
    <w:rsid w:val="0052557F"/>
    <w:rsid w:val="00532992"/>
    <w:rsid w:val="0054312E"/>
    <w:rsid w:val="00553447"/>
    <w:rsid w:val="0055743A"/>
    <w:rsid w:val="005627D7"/>
    <w:rsid w:val="00585F71"/>
    <w:rsid w:val="005A2D94"/>
    <w:rsid w:val="005A403C"/>
    <w:rsid w:val="005B5BAA"/>
    <w:rsid w:val="005C7821"/>
    <w:rsid w:val="005E5F27"/>
    <w:rsid w:val="006016A5"/>
    <w:rsid w:val="0062643A"/>
    <w:rsid w:val="00642F14"/>
    <w:rsid w:val="00643710"/>
    <w:rsid w:val="006467BA"/>
    <w:rsid w:val="00666722"/>
    <w:rsid w:val="0068423C"/>
    <w:rsid w:val="006A193A"/>
    <w:rsid w:val="006B2E2E"/>
    <w:rsid w:val="006B4D38"/>
    <w:rsid w:val="006C0364"/>
    <w:rsid w:val="006D095B"/>
    <w:rsid w:val="00775519"/>
    <w:rsid w:val="008222F4"/>
    <w:rsid w:val="0082554A"/>
    <w:rsid w:val="00833E6F"/>
    <w:rsid w:val="00844DD2"/>
    <w:rsid w:val="0085179E"/>
    <w:rsid w:val="008770E3"/>
    <w:rsid w:val="008B1410"/>
    <w:rsid w:val="008B7402"/>
    <w:rsid w:val="008E74E4"/>
    <w:rsid w:val="0095302C"/>
    <w:rsid w:val="00991A2E"/>
    <w:rsid w:val="009C212C"/>
    <w:rsid w:val="009C2BFC"/>
    <w:rsid w:val="009C5696"/>
    <w:rsid w:val="009E6576"/>
    <w:rsid w:val="009F38C7"/>
    <w:rsid w:val="00A3154A"/>
    <w:rsid w:val="00A6371B"/>
    <w:rsid w:val="00A911CF"/>
    <w:rsid w:val="00A94075"/>
    <w:rsid w:val="00A967F1"/>
    <w:rsid w:val="00AB7A6C"/>
    <w:rsid w:val="00AB7D7B"/>
    <w:rsid w:val="00AE7D96"/>
    <w:rsid w:val="00AF46D7"/>
    <w:rsid w:val="00B35BEA"/>
    <w:rsid w:val="00B53AD2"/>
    <w:rsid w:val="00B63C11"/>
    <w:rsid w:val="00B7682C"/>
    <w:rsid w:val="00BB2603"/>
    <w:rsid w:val="00BC148E"/>
    <w:rsid w:val="00BC2AD3"/>
    <w:rsid w:val="00BD13FA"/>
    <w:rsid w:val="00BD4219"/>
    <w:rsid w:val="00BE73DE"/>
    <w:rsid w:val="00C06103"/>
    <w:rsid w:val="00C111DC"/>
    <w:rsid w:val="00C32C80"/>
    <w:rsid w:val="00C456ED"/>
    <w:rsid w:val="00C54B77"/>
    <w:rsid w:val="00C63F3A"/>
    <w:rsid w:val="00C777DA"/>
    <w:rsid w:val="00C957FE"/>
    <w:rsid w:val="00CA574D"/>
    <w:rsid w:val="00D30D30"/>
    <w:rsid w:val="00D47DC2"/>
    <w:rsid w:val="00D53921"/>
    <w:rsid w:val="00D609C5"/>
    <w:rsid w:val="00D81B47"/>
    <w:rsid w:val="00D96D21"/>
    <w:rsid w:val="00DA786E"/>
    <w:rsid w:val="00DC09A7"/>
    <w:rsid w:val="00DE6CED"/>
    <w:rsid w:val="00E33C85"/>
    <w:rsid w:val="00E41FEF"/>
    <w:rsid w:val="00E50B33"/>
    <w:rsid w:val="00E87315"/>
    <w:rsid w:val="00EB109A"/>
    <w:rsid w:val="00ED7BD6"/>
    <w:rsid w:val="00EF62AD"/>
    <w:rsid w:val="00F32AA9"/>
    <w:rsid w:val="00F370DF"/>
    <w:rsid w:val="00F450A6"/>
    <w:rsid w:val="00F5015D"/>
    <w:rsid w:val="00F6202D"/>
    <w:rsid w:val="00F778D9"/>
    <w:rsid w:val="00F81A72"/>
    <w:rsid w:val="00F915BB"/>
    <w:rsid w:val="00F94264"/>
    <w:rsid w:val="00F961B8"/>
    <w:rsid w:val="00F97F4B"/>
    <w:rsid w:val="00FD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1B6D3"/>
  <w15:docId w15:val="{D334423D-A6AC-42D0-913E-A0F2ACC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219"/>
  </w:style>
  <w:style w:type="paragraph" w:styleId="Footer">
    <w:name w:val="footer"/>
    <w:basedOn w:val="Normal"/>
    <w:link w:val="Foot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19"/>
  </w:style>
  <w:style w:type="paragraph" w:styleId="BalloonText">
    <w:name w:val="Balloon Text"/>
    <w:basedOn w:val="Normal"/>
    <w:link w:val="BalloonTextChar"/>
    <w:uiPriority w:val="99"/>
    <w:semiHidden/>
    <w:unhideWhenUsed/>
    <w:rsid w:val="00BD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21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6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7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ttonvillage.co.uk" TargetMode="External"/><Relationship Id="rId1" Type="http://schemas.openxmlformats.org/officeDocument/2006/relationships/hyperlink" Target="mailto:clerk@hattonpccheshire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A459-4650-4B71-BB69-85137DBE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ton-Parish</dc:creator>
  <cp:lastModifiedBy>Hatton Clerk</cp:lastModifiedBy>
  <cp:revision>4</cp:revision>
  <dcterms:created xsi:type="dcterms:W3CDTF">2018-11-01T08:55:00Z</dcterms:created>
  <dcterms:modified xsi:type="dcterms:W3CDTF">2018-11-13T08:55:00Z</dcterms:modified>
</cp:coreProperties>
</file>